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54" w:rsidRPr="00C56BFC" w:rsidRDefault="00720654" w:rsidP="00F55B1B">
      <w:pPr>
        <w:spacing w:line="240" w:lineRule="auto"/>
        <w:rPr>
          <w:b/>
          <w:sz w:val="32"/>
          <w:szCs w:val="32"/>
          <w:lang w:val="ru-RU"/>
        </w:rPr>
      </w:pPr>
    </w:p>
    <w:p w:rsidR="00484F3E" w:rsidRPr="001F0280" w:rsidRDefault="00484F3E" w:rsidP="00484F3E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1F0280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Школьная олимпиада по математике</w:t>
      </w:r>
    </w:p>
    <w:p w:rsidR="00484F3E" w:rsidRPr="004E6C33" w:rsidRDefault="00484F3E" w:rsidP="00484F3E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F028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o-RO"/>
        </w:rPr>
        <w:t>         </w:t>
      </w:r>
      <w:r w:rsidRPr="00F5212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o-RO"/>
        </w:rPr>
        <w:t> V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o-RO"/>
        </w:rPr>
        <w:t>I</w:t>
      </w:r>
      <w:r w:rsidRPr="001F028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o-RO"/>
        </w:rPr>
        <w:t>-й класс</w:t>
      </w:r>
    </w:p>
    <w:p w:rsidR="00484F3E" w:rsidRPr="00E63058" w:rsidRDefault="00484F3E" w:rsidP="00484F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3058">
        <w:rPr>
          <w:rFonts w:ascii="Times New Roman" w:hAnsi="Times New Roman" w:cs="Times New Roman"/>
          <w:sz w:val="24"/>
          <w:szCs w:val="24"/>
          <w:lang w:val="ru-RU"/>
        </w:rPr>
        <w:t xml:space="preserve">1.В двух коробках лежат в сумме  820 карандашей .Если из первой коробки возьмут 41 карандаш  и положат во вторую коробку, то в первой коробке окажется в 3 р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карандашей чем во второй 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>.По сколько  карандашей леж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 xml:space="preserve"> каждой коробке?</w:t>
      </w:r>
    </w:p>
    <w:p w:rsidR="00484F3E" w:rsidRPr="00E63058" w:rsidRDefault="00484F3E" w:rsidP="00484F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3058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2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.</w:t>
      </w:r>
      <w:r w:rsidRPr="00E63058">
        <w:rPr>
          <w:b/>
          <w:sz w:val="28"/>
          <w:szCs w:val="28"/>
          <w:lang w:val="ru-RU"/>
        </w:rPr>
        <w:t xml:space="preserve"> 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>В аквариуме  находятся  рыбы : маленькие ,средние ,большие и одна гигантская рыба .Кажд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яя рыба заглатывает по 5-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 xml:space="preserve"> маленьких рыбок , кажд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ьшая рыба заглатывает по 6-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 xml:space="preserve"> средн</w:t>
      </w:r>
      <w:r>
        <w:rPr>
          <w:rFonts w:ascii="Times New Roman" w:hAnsi="Times New Roman" w:cs="Times New Roman"/>
          <w:sz w:val="24"/>
          <w:szCs w:val="24"/>
          <w:lang w:val="ru-RU"/>
        </w:rPr>
        <w:t>их рыб ,а гигантская рыба по 7-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 xml:space="preserve"> больших рыб. Сколько всего рыб  </w:t>
      </w:r>
      <w:r>
        <w:rPr>
          <w:rFonts w:ascii="Times New Roman" w:hAnsi="Times New Roman" w:cs="Times New Roman"/>
          <w:sz w:val="24"/>
          <w:szCs w:val="24"/>
          <w:lang w:val="ru-RU"/>
        </w:rPr>
        <w:t>загло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058">
        <w:rPr>
          <w:rFonts w:ascii="Times New Roman" w:hAnsi="Times New Roman" w:cs="Times New Roman"/>
          <w:sz w:val="24"/>
          <w:szCs w:val="24"/>
          <w:lang w:val="ru-RU"/>
        </w:rPr>
        <w:t>ла гигантская рыба ?</w:t>
      </w:r>
    </w:p>
    <w:p w:rsidR="00484F3E" w:rsidRDefault="00484F3E" w:rsidP="00484F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3.Дано множества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A = {х €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Z│-2014≤ x≤ 2015} .</w:t>
      </w:r>
    </w:p>
    <w:p w:rsidR="00484F3E" w:rsidRPr="00484F3E" w:rsidRDefault="00484F3E" w:rsidP="00484F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 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a) Вычислить с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мму элементов множества A.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br/>
        <w:t>   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б) Показать, что сумм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модулей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элементов множе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является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квадра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ом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натурального чис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а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. (квадратом натураль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числ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это число - 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 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ви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.</w:t>
      </w:r>
      <w:r w:rsidRPr="00E46AFD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)</w:t>
      </w:r>
    </w:p>
    <w:p w:rsidR="00484F3E" w:rsidRPr="00E871FD" w:rsidRDefault="00484F3E" w:rsidP="00484F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 </w:t>
      </w:r>
      <w:r>
        <w:rPr>
          <w:rFonts w:ascii="Times New Roman" w:hAnsi="Times New Roman" w:cs="Times New Roman"/>
          <w:sz w:val="24"/>
          <w:szCs w:val="24"/>
          <w:lang w:val="ru-RU"/>
        </w:rPr>
        <w:t>Решите уравнение</w:t>
      </w:r>
      <w:r w:rsidRPr="00484F3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ZxZ </w:t>
      </w:r>
      <w:r w:rsidRPr="00E871FD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84F3E" w:rsidRDefault="00817CD7" w:rsidP="00484F3E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3</m:t>
            </m:r>
          </m:den>
        </m:f>
      </m:oMath>
      <w:r w:rsidR="00484F3E" w:rsidRPr="00E871FD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b</m:t>
            </m:r>
          </m:den>
        </m:f>
      </m:oMath>
      <w:r w:rsidR="00484F3E" w:rsidRPr="00E871FD">
        <w:rPr>
          <w:rFonts w:ascii="Times New Roman" w:hAnsi="Times New Roman" w:cs="Times New Roman"/>
          <w:sz w:val="24"/>
          <w:szCs w:val="24"/>
          <w:lang w:val="ro-RO"/>
        </w:rPr>
        <w:t xml:space="preserve"> =2015</w:t>
      </w: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6C33" w:rsidRPr="004E6C33" w:rsidRDefault="004E6C33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4F3E" w:rsidRDefault="00484F3E" w:rsidP="00484F3E">
      <w:pPr>
        <w:spacing w:line="240" w:lineRule="auto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u-RU"/>
        </w:rPr>
        <w:lastRenderedPageBreak/>
        <w:t>УДАЧИ</w:t>
      </w:r>
      <w:r>
        <w:rPr>
          <w:b/>
          <w:sz w:val="32"/>
          <w:szCs w:val="32"/>
          <w:lang w:val="ro-RO"/>
        </w:rPr>
        <w:t>!</w:t>
      </w:r>
    </w:p>
    <w:p w:rsidR="00F55B1B" w:rsidRDefault="00F55B1B" w:rsidP="00484F3E">
      <w:pPr>
        <w:spacing w:line="240" w:lineRule="auto"/>
        <w:jc w:val="center"/>
        <w:rPr>
          <w:b/>
          <w:sz w:val="32"/>
          <w:szCs w:val="32"/>
          <w:lang w:val="ro-RO"/>
        </w:rPr>
      </w:pPr>
    </w:p>
    <w:p w:rsidR="00484F3E" w:rsidRPr="00F55B1B" w:rsidRDefault="00484F3E" w:rsidP="00484F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sz w:val="24"/>
          <w:szCs w:val="24"/>
        </w:rPr>
        <w:t>SOLUȚII   clasa VI</w:t>
      </w:r>
    </w:p>
    <w:p w:rsidR="00484F3E" w:rsidRPr="00F55B1B" w:rsidRDefault="00484F3E" w:rsidP="00484F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 xml:space="preserve">1. </w:t>
      </w:r>
      <w:r w:rsidRPr="00F55B1B">
        <w:rPr>
          <w:rFonts w:ascii="Times New Roman" w:hAnsi="Times New Roman" w:cs="Times New Roman"/>
          <w:b/>
          <w:i/>
          <w:sz w:val="24"/>
          <w:szCs w:val="24"/>
        </w:rPr>
        <w:t>În două cutii sunt la un loc 820 de crioane.Dacă din prima cutie s-ar lua 41 de creioane și s-ar pune în a doua cutie,atunci în prima ar fi de trei ori mai multe creioane decât în a doua.Câte creoane  sunt în fiecare cutie?</w:t>
      </w:r>
    </w:p>
    <w:p w:rsidR="00484F3E" w:rsidRPr="00F55B1B" w:rsidRDefault="00484F3E" w:rsidP="00484F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5B1B">
        <w:rPr>
          <w:rFonts w:ascii="Times New Roman" w:hAnsi="Times New Roman" w:cs="Times New Roman"/>
          <w:b/>
          <w:i/>
          <w:sz w:val="24"/>
          <w:szCs w:val="24"/>
        </w:rPr>
        <w:t>Soluție</w:t>
      </w:r>
    </w:p>
    <w:tbl>
      <w:tblPr>
        <w:tblStyle w:val="a3"/>
        <w:tblW w:w="0" w:type="auto"/>
        <w:tblLook w:val="04A0"/>
      </w:tblPr>
      <w:tblGrid>
        <w:gridCol w:w="892"/>
        <w:gridCol w:w="8733"/>
        <w:gridCol w:w="1391"/>
      </w:tblGrid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Fie x-num</w:t>
            </w:r>
            <w:r w:rsidR="00C82500" w:rsidRPr="00F55B1B">
              <w:rPr>
                <w:rFonts w:ascii="Times New Roman" w:hAnsi="Times New Roman" w:cs="Times New Roman"/>
                <w:sz w:val="24"/>
                <w:szCs w:val="24"/>
              </w:rPr>
              <w:t>ărul</w:t>
            </w: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de creioane din prima cutie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00"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y- numărul de creioane din cutia a doua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Avem   x+y=820   (1)</w:t>
            </w: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 punct</w:t>
            </w:r>
          </w:p>
        </w:tc>
      </w:tr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Din condiția problemei  avem   :    x-41=3(y+41)  (2)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 puncte</w:t>
            </w:r>
          </w:p>
        </w:tc>
      </w:tr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Din  x+y=820  =&gt; x=820-y   înlocuind în (2 ) =&gt;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820-y-41=3y+123  &lt;=&gt;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3 puncte</w:t>
            </w:r>
          </w:p>
        </w:tc>
      </w:tr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4y=656   &lt;=&gt;  y=656:4&lt;=&gt; y=164 și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 puncte</w:t>
            </w:r>
          </w:p>
        </w:tc>
      </w:tr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X=820-164      &lt;=&gt;    X=656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 punct</w:t>
            </w:r>
          </w:p>
        </w:tc>
      </w:tr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Răspuns:  în prima cutie erau-656 de ceioane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      iar în cutia a doua erau -164 de creioane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 punct</w:t>
            </w:r>
          </w:p>
        </w:tc>
      </w:tr>
      <w:tr w:rsidR="00484F3E" w:rsidRPr="00F55B1B" w:rsidTr="00C42A01">
        <w:tc>
          <w:tcPr>
            <w:tcW w:w="110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1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92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0 puncte</w:t>
            </w:r>
          </w:p>
        </w:tc>
      </w:tr>
    </w:tbl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SOLUTIA 2</w:t>
      </w: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Metoda grafică</w:t>
      </w: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______p____ 41 ____p_____41______p___41   + 41</w:t>
      </w:r>
    </w:p>
    <w:p w:rsidR="00484F3E" w:rsidRPr="00F55B1B" w:rsidRDefault="00817CD7" w:rsidP="00484F3E">
      <w:pPr>
        <w:rPr>
          <w:rFonts w:ascii="Times New Roman" w:hAnsi="Times New Roman" w:cs="Times New Roman"/>
          <w:sz w:val="24"/>
          <w:szCs w:val="24"/>
        </w:rPr>
      </w:pPr>
      <w:r w:rsidRPr="00817CD7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72.75pt;margin-top:14pt;width:5.25pt;height:1in;z-index:251660288"/>
        </w:pict>
      </w:r>
      <w:r w:rsidR="00484F3E" w:rsidRPr="00F55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</w:rPr>
      </w:pPr>
    </w:p>
    <w:p w:rsidR="00484F3E" w:rsidRPr="00C56BFC" w:rsidRDefault="00484F3E" w:rsidP="00484F3E">
      <w:pPr>
        <w:tabs>
          <w:tab w:val="left" w:pos="897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55B1B">
        <w:rPr>
          <w:rFonts w:ascii="Times New Roman" w:hAnsi="Times New Roman" w:cs="Times New Roman"/>
          <w:sz w:val="24"/>
          <w:szCs w:val="24"/>
        </w:rPr>
        <w:t>_____p_____ 41</w:t>
      </w:r>
      <w:r w:rsidRPr="00F55B1B">
        <w:rPr>
          <w:rFonts w:ascii="Times New Roman" w:hAnsi="Times New Roman" w:cs="Times New Roman"/>
          <w:sz w:val="24"/>
          <w:szCs w:val="24"/>
        </w:rPr>
        <w:tab/>
        <w:t xml:space="preserve">820 </w:t>
      </w:r>
    </w:p>
    <w:p w:rsidR="00484F3E" w:rsidRPr="00F55B1B" w:rsidRDefault="00484F3E" w:rsidP="00484F3E">
      <w:pPr>
        <w:tabs>
          <w:tab w:val="left" w:pos="8970"/>
        </w:tabs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Constatăm că 4părți p adunate cu de  patru ori 41 dau suma 820,adică</w:t>
      </w:r>
    </w:p>
    <w:p w:rsidR="00484F3E" w:rsidRPr="00F55B1B" w:rsidRDefault="00484F3E" w:rsidP="00484F3E">
      <w:pPr>
        <w:tabs>
          <w:tab w:val="left" w:pos="8970"/>
        </w:tabs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4p+4*41=820</w:t>
      </w:r>
    </w:p>
    <w:p w:rsidR="00484F3E" w:rsidRPr="00F55B1B" w:rsidRDefault="00484F3E" w:rsidP="00484F3E">
      <w:pPr>
        <w:tabs>
          <w:tab w:val="left" w:pos="8970"/>
        </w:tabs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4p=820-164</w:t>
      </w:r>
    </w:p>
    <w:p w:rsidR="00484F3E" w:rsidRPr="00F55B1B" w:rsidRDefault="00484F3E" w:rsidP="00484F3E">
      <w:pPr>
        <w:tabs>
          <w:tab w:val="left" w:pos="8970"/>
        </w:tabs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4p=656</w:t>
      </w:r>
    </w:p>
    <w:p w:rsidR="00484F3E" w:rsidRPr="00F55B1B" w:rsidRDefault="00C82500" w:rsidP="00484F3E">
      <w:pPr>
        <w:tabs>
          <w:tab w:val="left" w:pos="8970"/>
        </w:tabs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p</w:t>
      </w:r>
      <w:r w:rsidR="00484F3E" w:rsidRPr="00F55B1B">
        <w:rPr>
          <w:rFonts w:ascii="Times New Roman" w:hAnsi="Times New Roman" w:cs="Times New Roman"/>
          <w:sz w:val="24"/>
          <w:szCs w:val="24"/>
        </w:rPr>
        <w:t>=164</w:t>
      </w:r>
      <w:r w:rsidRPr="00F55B1B">
        <w:rPr>
          <w:rFonts w:ascii="Times New Roman" w:hAnsi="Times New Roman" w:cs="Times New Roman"/>
          <w:sz w:val="24"/>
          <w:szCs w:val="24"/>
        </w:rPr>
        <w:t>,  numărul creioanelor din a doua cutie este 164 și al celor din prima este 820-164=656 creioane.</w:t>
      </w:r>
    </w:p>
    <w:p w:rsidR="00C82500" w:rsidRPr="00F55B1B" w:rsidRDefault="00C82500" w:rsidP="00C82500">
      <w:pPr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>Răspuns: :  în prima cutie erau-656 de ceioane</w:t>
      </w:r>
    </w:p>
    <w:p w:rsidR="00F55B1B" w:rsidRPr="00C56BFC" w:rsidRDefault="00C82500" w:rsidP="00C56BFC">
      <w:pPr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sz w:val="24"/>
          <w:szCs w:val="24"/>
        </w:rPr>
        <w:t xml:space="preserve">       iar în cutia a doua erau -164 de creioane</w:t>
      </w:r>
    </w:p>
    <w:p w:rsidR="00F55B1B" w:rsidRPr="00F55B1B" w:rsidRDefault="00F55B1B" w:rsidP="00C825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4F3E" w:rsidRPr="00F55B1B" w:rsidRDefault="00484F3E" w:rsidP="00484F3E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F55B1B">
        <w:rPr>
          <w:rFonts w:ascii="Times New Roman" w:hAnsi="Times New Roman" w:cs="Times New Roman"/>
          <w:b/>
          <w:i/>
          <w:sz w:val="24"/>
          <w:szCs w:val="24"/>
          <w:lang w:val="ro-RO"/>
        </w:rPr>
        <w:t>Într-un acvarium sunt pești mici,mijlocii,mari și un pește uriaș.Fiecare pește mijlociu înghite 5 pești mici,fiecare pește mare înghite 6 pești mjlocii,iar peștele uriaș înghite 7 pești mari.Câți pești a înghițit în total peștele uriaș.?</w:t>
      </w:r>
    </w:p>
    <w:p w:rsidR="00484F3E" w:rsidRPr="00F55B1B" w:rsidRDefault="00484F3E" w:rsidP="00484F3E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b/>
          <w:i/>
          <w:sz w:val="24"/>
          <w:szCs w:val="24"/>
          <w:lang w:val="ro-RO"/>
        </w:rPr>
        <w:t>Soluție</w:t>
      </w:r>
    </w:p>
    <w:tbl>
      <w:tblPr>
        <w:tblStyle w:val="a3"/>
        <w:tblW w:w="0" w:type="auto"/>
        <w:tblLook w:val="04A0"/>
      </w:tblPr>
      <w:tblGrid>
        <w:gridCol w:w="792"/>
        <w:gridCol w:w="8414"/>
        <w:gridCol w:w="1810"/>
      </w:tblGrid>
      <w:tr w:rsidR="00484F3E" w:rsidRPr="00F55B1B" w:rsidTr="00C42A01">
        <w:tc>
          <w:tcPr>
            <w:tcW w:w="9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056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 pești mari vor înghiți: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7*6=42 pești mijlocii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 puncte</w:t>
            </w:r>
          </w:p>
        </w:tc>
      </w:tr>
      <w:tr w:rsidR="00484F3E" w:rsidRPr="00F55B1B" w:rsidTr="00C42A01">
        <w:tc>
          <w:tcPr>
            <w:tcW w:w="9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1056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 pești mijlocii vor înghiți: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42*5=210 pești mici  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uncte</w:t>
            </w:r>
          </w:p>
        </w:tc>
      </w:tr>
      <w:tr w:rsidR="00484F3E" w:rsidRPr="00F55B1B" w:rsidTr="00C42A01">
        <w:tc>
          <w:tcPr>
            <w:tcW w:w="9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056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ștele uriaș a înghițit :</w:t>
            </w:r>
          </w:p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 pești mici +42 pești mijlocii +7 pești mari=259 pești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puncte</w:t>
            </w:r>
          </w:p>
        </w:tc>
      </w:tr>
      <w:tr w:rsidR="00484F3E" w:rsidRPr="00F55B1B" w:rsidTr="00C42A01">
        <w:tc>
          <w:tcPr>
            <w:tcW w:w="9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056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: Peștele uriaș a înghițit în total 259 pești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</w:t>
            </w:r>
          </w:p>
        </w:tc>
      </w:tr>
      <w:tr w:rsidR="00484F3E" w:rsidRPr="00F55B1B" w:rsidTr="00C42A01">
        <w:tc>
          <w:tcPr>
            <w:tcW w:w="9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056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59" w:type="dxa"/>
          </w:tcPr>
          <w:p w:rsidR="00484F3E" w:rsidRPr="00F55B1B" w:rsidRDefault="00484F3E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puncte</w:t>
            </w:r>
          </w:p>
        </w:tc>
      </w:tr>
    </w:tbl>
    <w:p w:rsidR="00C82500" w:rsidRPr="00F55B1B" w:rsidRDefault="00C82500" w:rsidP="00C82500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F55B1B">
        <w:rPr>
          <w:rFonts w:ascii="Times New Roman" w:hAnsi="Times New Roman" w:cs="Times New Roman"/>
          <w:b/>
          <w:i/>
          <w:sz w:val="24"/>
          <w:szCs w:val="24"/>
          <w:lang w:val="ro-RO"/>
        </w:rPr>
        <w:t>Fie mulțmea A={ x€Z│-2014≤ x≤ 2015}</w:t>
      </w:r>
    </w:p>
    <w:p w:rsidR="00C82500" w:rsidRPr="00F55B1B" w:rsidRDefault="00C82500" w:rsidP="00C82500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a) Calculați suma elementelor mulțimii A.</w:t>
      </w:r>
    </w:p>
    <w:p w:rsidR="00C56BFC" w:rsidRPr="00C56BFC" w:rsidRDefault="00C82500" w:rsidP="00C825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5B1B">
        <w:rPr>
          <w:rFonts w:ascii="Times New Roman" w:hAnsi="Times New Roman" w:cs="Times New Roman"/>
          <w:b/>
          <w:i/>
          <w:sz w:val="24"/>
          <w:szCs w:val="24"/>
          <w:lang w:val="ro-RO"/>
        </w:rPr>
        <w:t>b) Arătați că suma modulelor elementelor  mulțimii A este pătrat perfect.( pătrat perfect- reprezntă pătratul unui număr natural,adică numărul de forma   a</w:t>
      </w:r>
      <w:r w:rsidRPr="00F55B1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o-RO"/>
        </w:rPr>
        <w:t>2</w:t>
      </w:r>
      <w:r w:rsidRPr="00F55B1B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C82500" w:rsidRPr="00C56BFC" w:rsidRDefault="00C82500" w:rsidP="00C82500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sz w:val="24"/>
          <w:szCs w:val="24"/>
          <w:lang w:val="ro-RO"/>
        </w:rPr>
        <w:t>SOLUȚIE</w:t>
      </w:r>
    </w:p>
    <w:tbl>
      <w:tblPr>
        <w:tblStyle w:val="a3"/>
        <w:tblW w:w="0" w:type="auto"/>
        <w:tblLook w:val="04A0"/>
      </w:tblPr>
      <w:tblGrid>
        <w:gridCol w:w="812"/>
        <w:gridCol w:w="8448"/>
        <w:gridCol w:w="1756"/>
      </w:tblGrid>
      <w:tr w:rsidR="00C82500" w:rsidRPr="00F55B1B" w:rsidTr="00C42A01">
        <w:tc>
          <w:tcPr>
            <w:tcW w:w="1101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3E1A63" w:rsidRPr="00F55B1B" w:rsidRDefault="003E1A63" w:rsidP="00C825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-2014 +(-2013)+(-</w:t>
            </w:r>
            <w:r w:rsidR="00C82500" w:rsidRPr="00F55B1B">
              <w:rPr>
                <w:rFonts w:ascii="Times New Roman" w:hAnsi="Times New Roman" w:cs="Times New Roman"/>
                <w:sz w:val="24"/>
                <w:szCs w:val="24"/>
              </w:rPr>
              <w:t>2012)+…+2012+2013+2014+2015=</w:t>
            </w:r>
          </w:p>
          <w:p w:rsidR="00C82500" w:rsidRPr="00F55B1B" w:rsidRDefault="00C82500" w:rsidP="003E1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2500" w:rsidRPr="00F55B1B" w:rsidRDefault="00C82500" w:rsidP="00C82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3 puncte</w:t>
            </w:r>
          </w:p>
        </w:tc>
      </w:tr>
      <w:tr w:rsidR="00C82500" w:rsidRPr="00F55B1B" w:rsidTr="00C42A01">
        <w:tc>
          <w:tcPr>
            <w:tcW w:w="1101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C82500" w:rsidRPr="00F55B1B" w:rsidRDefault="00C82500" w:rsidP="00C825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│-2014│+│-2013│+…+│2013│+│2014│+│2015│=</w:t>
            </w:r>
          </w:p>
          <w:p w:rsidR="00C82500" w:rsidRPr="00F55B1B" w:rsidRDefault="00C82500" w:rsidP="00C82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 punct</w:t>
            </w:r>
          </w:p>
        </w:tc>
      </w:tr>
      <w:tr w:rsidR="00C82500" w:rsidRPr="00F55B1B" w:rsidTr="00C42A01">
        <w:tc>
          <w:tcPr>
            <w:tcW w:w="1101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=2(1+2+3+…+2014) +2015=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2  *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14</m:t>
                  </m:r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1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  +2015=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014*2015 +2015=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015  (2014+1)=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4 puncte</w:t>
            </w:r>
          </w:p>
        </w:tc>
      </w:tr>
      <w:tr w:rsidR="00C82500" w:rsidRPr="00F55B1B" w:rsidTr="00C42A01">
        <w:tc>
          <w:tcPr>
            <w:tcW w:w="1101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015*2015=2015</w:t>
            </w:r>
            <w:r w:rsidRPr="00F55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00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2 puncte</w:t>
            </w:r>
          </w:p>
        </w:tc>
      </w:tr>
      <w:tr w:rsidR="00C82500" w:rsidRPr="00F55B1B" w:rsidTr="00C42A01">
        <w:tc>
          <w:tcPr>
            <w:tcW w:w="1101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00" w:type="dxa"/>
          </w:tcPr>
          <w:p w:rsidR="00C82500" w:rsidRPr="00F55B1B" w:rsidRDefault="00C82500" w:rsidP="00C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</w:rPr>
              <w:t>10 puncte</w:t>
            </w:r>
          </w:p>
        </w:tc>
      </w:tr>
    </w:tbl>
    <w:p w:rsidR="00F55B1B" w:rsidRPr="00C56BFC" w:rsidRDefault="00F55B1B" w:rsidP="00484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1A63" w:rsidRPr="00F55B1B" w:rsidRDefault="003E1A63" w:rsidP="003E1A6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sz w:val="24"/>
          <w:szCs w:val="24"/>
          <w:lang w:val="ro-RO"/>
        </w:rPr>
        <w:t>4.Rezolvați în ZxZ ecuația:</w:t>
      </w:r>
    </w:p>
    <w:p w:rsidR="003E1A63" w:rsidRPr="00F55B1B" w:rsidRDefault="003E1A63" w:rsidP="003E1A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1A63" w:rsidRPr="00F55B1B" w:rsidRDefault="00817CD7" w:rsidP="003E1A63">
      <w:pPr>
        <w:rPr>
          <w:rFonts w:ascii="Times New Roman" w:hAnsi="Times New Roman" w:cs="Times New Roman"/>
          <w:sz w:val="24"/>
          <w:szCs w:val="24"/>
          <w:lang w:val="ro-RO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3</m:t>
            </m:r>
          </m:den>
        </m:f>
      </m:oMath>
      <w:r w:rsidR="003E1A63" w:rsidRPr="00F55B1B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b</m:t>
            </m:r>
          </m:den>
        </m:f>
      </m:oMath>
      <w:r w:rsidR="003E1A63" w:rsidRPr="00F55B1B">
        <w:rPr>
          <w:rFonts w:ascii="Times New Roman" w:hAnsi="Times New Roman" w:cs="Times New Roman"/>
          <w:sz w:val="24"/>
          <w:szCs w:val="24"/>
          <w:lang w:val="ro-RO"/>
        </w:rPr>
        <w:t xml:space="preserve"> =2015</w:t>
      </w:r>
    </w:p>
    <w:p w:rsidR="003E1A63" w:rsidRPr="00F55B1B" w:rsidRDefault="003E1A63" w:rsidP="003E1A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1A63" w:rsidRPr="00F55B1B" w:rsidRDefault="003E1A63" w:rsidP="003E1A6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55B1B">
        <w:rPr>
          <w:rFonts w:ascii="Times New Roman" w:hAnsi="Times New Roman" w:cs="Times New Roman"/>
          <w:sz w:val="24"/>
          <w:szCs w:val="24"/>
          <w:lang w:val="ro-RO"/>
        </w:rPr>
        <w:t>Soluție</w:t>
      </w:r>
    </w:p>
    <w:tbl>
      <w:tblPr>
        <w:tblStyle w:val="a3"/>
        <w:tblW w:w="0" w:type="auto"/>
        <w:tblLook w:val="04A0"/>
      </w:tblPr>
      <w:tblGrid>
        <w:gridCol w:w="873"/>
        <w:gridCol w:w="8531"/>
        <w:gridCol w:w="1612"/>
      </w:tblGrid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056" w:type="dxa"/>
          </w:tcPr>
          <w:p w:rsidR="003E1A63" w:rsidRPr="00F55B1B" w:rsidRDefault="00817CD7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den>
              </m:f>
            </m:oMath>
            <w:r w:rsidR="003E1A63"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=2015-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="003E1A63"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1A63" w:rsidRPr="00F55B1B" w:rsidRDefault="00817CD7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den>
              </m:f>
            </m:oMath>
            <w:r w:rsidR="003E1A63"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cum   b€ Z   (6045 –a) € D</w:t>
            </w:r>
            <w:r w:rsidRPr="00F55B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 xml:space="preserve">9 </w:t>
            </w: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</w:t>
            </w:r>
            <w:r w:rsidRPr="00F55B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9</w:t>
            </w: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={ -9,-3,-1,1,3,9}</w:t>
            </w:r>
          </w:p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puncte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)6045-a=-9  =&gt;a=6045 +9 , a=6054</w:t>
            </w:r>
          </w:p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b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54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-1  ,b=-1</w:t>
            </w:r>
          </w:p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6045-a =-3 =&gt; a=6045+3;  a=6048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               b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8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-3  ,b=-3    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 6045-a =-1 =&gt; a=6045+1;  a=6046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b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6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1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-9  ,b=-9    </w:t>
            </w:r>
          </w:p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6045-a =1  =&gt; a=6045-1;  a=6044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b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4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1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9  ,b=9    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6045-a =3 =&gt; a=6045-3 ;  a=6042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b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2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 3  ,b= 3    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)6045-a = 9  =&gt; a=6045-9 ;  a=6036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b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4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6036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9</m:t>
                  </m:r>
                </m:den>
              </m:f>
            </m:oMath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= 1  ,b= 1.    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e  (a;b) = {(6054;-1),(6048;-3),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6046;-9),(6044;9),(6042;3),(6036;9)}</w:t>
            </w: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punct</w:t>
            </w:r>
          </w:p>
        </w:tc>
      </w:tr>
      <w:tr w:rsidR="003E1A63" w:rsidRPr="00F55B1B" w:rsidTr="00C42A01">
        <w:tc>
          <w:tcPr>
            <w:tcW w:w="1101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056" w:type="dxa"/>
          </w:tcPr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  <w:p w:rsidR="003E1A63" w:rsidRPr="00F55B1B" w:rsidRDefault="003E1A63" w:rsidP="00C4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7" w:type="dxa"/>
          </w:tcPr>
          <w:p w:rsidR="003E1A63" w:rsidRPr="00F55B1B" w:rsidRDefault="003E1A63" w:rsidP="00C42A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5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puncte</w:t>
            </w:r>
          </w:p>
        </w:tc>
      </w:tr>
    </w:tbl>
    <w:p w:rsidR="003E1A63" w:rsidRPr="00F55B1B" w:rsidRDefault="003E1A63" w:rsidP="003E1A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1A63" w:rsidRPr="00F55B1B" w:rsidRDefault="003E1A63" w:rsidP="003E1A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84F3E" w:rsidRPr="00F55B1B" w:rsidRDefault="00484F3E" w:rsidP="00484F3E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484F3E" w:rsidRPr="00F55B1B" w:rsidSect="00CD48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15C9"/>
    <w:multiLevelType w:val="hybridMultilevel"/>
    <w:tmpl w:val="BCC4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83B0C"/>
    <w:multiLevelType w:val="hybridMultilevel"/>
    <w:tmpl w:val="BCC4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919"/>
    <w:multiLevelType w:val="hybridMultilevel"/>
    <w:tmpl w:val="FB70B4C8"/>
    <w:lvl w:ilvl="0" w:tplc="A36AB69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4B91"/>
    <w:multiLevelType w:val="hybridMultilevel"/>
    <w:tmpl w:val="0FF0C6A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2D29"/>
    <w:multiLevelType w:val="hybridMultilevel"/>
    <w:tmpl w:val="BCC4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D48B2"/>
    <w:rsid w:val="000F0956"/>
    <w:rsid w:val="001F0280"/>
    <w:rsid w:val="00242B76"/>
    <w:rsid w:val="00275C96"/>
    <w:rsid w:val="00305E14"/>
    <w:rsid w:val="00347306"/>
    <w:rsid w:val="0037218E"/>
    <w:rsid w:val="003E1A63"/>
    <w:rsid w:val="003F25E7"/>
    <w:rsid w:val="0043062D"/>
    <w:rsid w:val="00484F3E"/>
    <w:rsid w:val="00496DCA"/>
    <w:rsid w:val="004E469F"/>
    <w:rsid w:val="004E6C33"/>
    <w:rsid w:val="005165D7"/>
    <w:rsid w:val="005A5A52"/>
    <w:rsid w:val="005F003D"/>
    <w:rsid w:val="006179C6"/>
    <w:rsid w:val="00720654"/>
    <w:rsid w:val="007B7592"/>
    <w:rsid w:val="00817CD7"/>
    <w:rsid w:val="008353E0"/>
    <w:rsid w:val="008A4870"/>
    <w:rsid w:val="009B6CA8"/>
    <w:rsid w:val="00A471B0"/>
    <w:rsid w:val="00AF1F56"/>
    <w:rsid w:val="00B36F2B"/>
    <w:rsid w:val="00B71A39"/>
    <w:rsid w:val="00BE6BA4"/>
    <w:rsid w:val="00C17132"/>
    <w:rsid w:val="00C26D0C"/>
    <w:rsid w:val="00C56BFC"/>
    <w:rsid w:val="00C67BC7"/>
    <w:rsid w:val="00C82500"/>
    <w:rsid w:val="00CD48B2"/>
    <w:rsid w:val="00D178F4"/>
    <w:rsid w:val="00DC1846"/>
    <w:rsid w:val="00E46AFD"/>
    <w:rsid w:val="00E63058"/>
    <w:rsid w:val="00E871FD"/>
    <w:rsid w:val="00EE6D34"/>
    <w:rsid w:val="00F473AF"/>
    <w:rsid w:val="00F52120"/>
    <w:rsid w:val="00F52E12"/>
    <w:rsid w:val="00F55B1B"/>
    <w:rsid w:val="00FE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B2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B2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8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8B2"/>
    <w:rPr>
      <w:rFonts w:ascii="Tahoma" w:hAnsi="Tahoma" w:cs="Tahoma"/>
      <w:color w:val="auto"/>
      <w:sz w:val="16"/>
      <w:szCs w:val="16"/>
    </w:rPr>
  </w:style>
  <w:style w:type="character" w:customStyle="1" w:styleId="apple-converted-space">
    <w:name w:val="apple-converted-space"/>
    <w:basedOn w:val="a0"/>
    <w:rsid w:val="0037218E"/>
  </w:style>
  <w:style w:type="character" w:styleId="a7">
    <w:name w:val="Hyperlink"/>
    <w:basedOn w:val="a0"/>
    <w:uiPriority w:val="99"/>
    <w:semiHidden/>
    <w:unhideWhenUsed/>
    <w:rsid w:val="0037218E"/>
    <w:rPr>
      <w:color w:val="0000FF"/>
      <w:u w:val="single"/>
    </w:rPr>
  </w:style>
  <w:style w:type="character" w:styleId="a8">
    <w:name w:val="Strong"/>
    <w:basedOn w:val="a0"/>
    <w:uiPriority w:val="22"/>
    <w:qFormat/>
    <w:rsid w:val="00275C96"/>
    <w:rPr>
      <w:b/>
      <w:bCs/>
    </w:rPr>
  </w:style>
  <w:style w:type="character" w:customStyle="1" w:styleId="hps">
    <w:name w:val="hps"/>
    <w:basedOn w:val="a0"/>
    <w:rsid w:val="00E46AFD"/>
  </w:style>
  <w:style w:type="character" w:customStyle="1" w:styleId="atn">
    <w:name w:val="atn"/>
    <w:basedOn w:val="a0"/>
    <w:rsid w:val="00E46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13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36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AEC8-D346-48EA-860F-308A9AC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u</dc:creator>
  <cp:lastModifiedBy>Admin</cp:lastModifiedBy>
  <cp:revision>4</cp:revision>
  <cp:lastPrinted>2005-07-12T00:59:00Z</cp:lastPrinted>
  <dcterms:created xsi:type="dcterms:W3CDTF">2016-01-21T19:35:00Z</dcterms:created>
  <dcterms:modified xsi:type="dcterms:W3CDTF">2016-09-18T13:32:00Z</dcterms:modified>
</cp:coreProperties>
</file>